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836" w:rsidRDefault="00297836" w:rsidP="00A0253A">
      <w:pPr>
        <w:spacing w:after="0"/>
        <w:jc w:val="center"/>
        <w:rPr>
          <w:b/>
          <w:sz w:val="28"/>
          <w:szCs w:val="28"/>
        </w:rPr>
      </w:pPr>
    </w:p>
    <w:p w:rsidR="005938FE" w:rsidRPr="005938FE" w:rsidRDefault="00DE5561" w:rsidP="00A0253A">
      <w:pPr>
        <w:spacing w:after="0"/>
        <w:jc w:val="center"/>
        <w:rPr>
          <w:b/>
          <w:sz w:val="28"/>
          <w:szCs w:val="28"/>
        </w:rPr>
      </w:pPr>
      <w:r>
        <w:rPr>
          <w:b/>
          <w:sz w:val="28"/>
          <w:szCs w:val="28"/>
        </w:rPr>
        <w:t>Crystal L. Vlach</w:t>
      </w:r>
    </w:p>
    <w:p w:rsidR="005938FE" w:rsidRPr="005938FE" w:rsidRDefault="00DE5561" w:rsidP="00A0253A">
      <w:pPr>
        <w:spacing w:after="0"/>
        <w:jc w:val="center"/>
        <w:rPr>
          <w:sz w:val="20"/>
          <w:szCs w:val="20"/>
        </w:rPr>
      </w:pPr>
      <w:r>
        <w:rPr>
          <w:sz w:val="20"/>
          <w:szCs w:val="20"/>
        </w:rPr>
        <w:t>430 North Ider Way</w:t>
      </w:r>
    </w:p>
    <w:p w:rsidR="005938FE" w:rsidRPr="005938FE" w:rsidRDefault="00DE5561" w:rsidP="00A0253A">
      <w:pPr>
        <w:spacing w:after="0"/>
        <w:jc w:val="center"/>
        <w:rPr>
          <w:sz w:val="20"/>
          <w:szCs w:val="20"/>
        </w:rPr>
      </w:pPr>
      <w:r>
        <w:rPr>
          <w:sz w:val="20"/>
          <w:szCs w:val="20"/>
        </w:rPr>
        <w:t>Aurora. Colorado 80018</w:t>
      </w:r>
    </w:p>
    <w:p w:rsidR="005938FE" w:rsidRPr="005938FE" w:rsidRDefault="00DE5561" w:rsidP="00A0253A">
      <w:pPr>
        <w:spacing w:after="0"/>
        <w:jc w:val="center"/>
        <w:rPr>
          <w:sz w:val="20"/>
          <w:szCs w:val="20"/>
        </w:rPr>
      </w:pPr>
      <w:r>
        <w:rPr>
          <w:sz w:val="20"/>
          <w:szCs w:val="20"/>
        </w:rPr>
        <w:t>720-998-9407</w:t>
      </w:r>
    </w:p>
    <w:p w:rsidR="005938FE" w:rsidRPr="005938FE" w:rsidRDefault="00DE5561" w:rsidP="00A0253A">
      <w:pPr>
        <w:spacing w:after="0"/>
        <w:jc w:val="center"/>
        <w:rPr>
          <w:sz w:val="20"/>
          <w:szCs w:val="20"/>
        </w:rPr>
      </w:pPr>
      <w:r>
        <w:rPr>
          <w:sz w:val="20"/>
          <w:szCs w:val="20"/>
        </w:rPr>
        <w:t>crystallvlach@gmail.com</w:t>
      </w:r>
    </w:p>
    <w:p w:rsidR="005938FE" w:rsidRDefault="005938FE" w:rsidP="00A0253A">
      <w:pPr>
        <w:spacing w:after="0"/>
        <w:jc w:val="center"/>
      </w:pPr>
    </w:p>
    <w:p w:rsidR="005938FE" w:rsidRDefault="005938FE" w:rsidP="00A0253A">
      <w:pPr>
        <w:spacing w:after="0"/>
        <w:rPr>
          <w:b/>
          <w:u w:val="single"/>
        </w:rPr>
      </w:pPr>
      <w:r>
        <w:t xml:space="preserve"> </w:t>
      </w:r>
      <w:r w:rsidRPr="005938FE">
        <w:rPr>
          <w:b/>
          <w:u w:val="single"/>
        </w:rPr>
        <w:t>Objective</w:t>
      </w:r>
      <w:r w:rsidR="003567F8">
        <w:rPr>
          <w:b/>
          <w:u w:val="single"/>
        </w:rPr>
        <w:t xml:space="preserve"> </w:t>
      </w:r>
    </w:p>
    <w:p w:rsidR="005938FE" w:rsidRDefault="003567F8" w:rsidP="00A0253A">
      <w:pPr>
        <w:spacing w:after="0"/>
      </w:pPr>
      <w:r>
        <w:t>To secure a po</w:t>
      </w:r>
      <w:r w:rsidR="00AD3A4B">
        <w:t>si</w:t>
      </w:r>
      <w:r>
        <w:t>tion that will allow me to expand the knowledge and skills obtained during my education and previous work experiences. To grow with the company and work towards advancement in my career and the field.</w:t>
      </w:r>
    </w:p>
    <w:p w:rsidR="005938FE" w:rsidRDefault="005938FE" w:rsidP="00A0253A">
      <w:pPr>
        <w:spacing w:after="0"/>
      </w:pPr>
      <w:r>
        <w:t xml:space="preserve"> </w:t>
      </w:r>
    </w:p>
    <w:p w:rsidR="005938FE" w:rsidRPr="005938FE" w:rsidRDefault="005938FE" w:rsidP="00A0253A">
      <w:pPr>
        <w:spacing w:after="0"/>
        <w:rPr>
          <w:b/>
          <w:u w:val="single"/>
        </w:rPr>
      </w:pPr>
      <w:r w:rsidRPr="005938FE">
        <w:rPr>
          <w:b/>
          <w:u w:val="single"/>
        </w:rPr>
        <w:t xml:space="preserve"> Personal Skills</w:t>
      </w:r>
    </w:p>
    <w:p w:rsidR="005938FE" w:rsidRDefault="005938FE" w:rsidP="00A0253A">
      <w:pPr>
        <w:pStyle w:val="ListParagraph"/>
        <w:numPr>
          <w:ilvl w:val="0"/>
          <w:numId w:val="1"/>
        </w:numPr>
        <w:spacing w:after="0"/>
      </w:pPr>
      <w:r>
        <w:t>Abi</w:t>
      </w:r>
      <w:r w:rsidR="00A130DD">
        <w:t>lity to learn new ideas and concepts quickly</w:t>
      </w:r>
    </w:p>
    <w:p w:rsidR="005938FE" w:rsidRDefault="00A130DD" w:rsidP="00A0253A">
      <w:pPr>
        <w:pStyle w:val="ListParagraph"/>
        <w:numPr>
          <w:ilvl w:val="0"/>
          <w:numId w:val="1"/>
        </w:numPr>
        <w:spacing w:after="0"/>
      </w:pPr>
      <w:r>
        <w:t>Excellent verbal and written communication skills</w:t>
      </w:r>
    </w:p>
    <w:p w:rsidR="005938FE" w:rsidRDefault="00A130DD" w:rsidP="00A0253A">
      <w:pPr>
        <w:pStyle w:val="ListParagraph"/>
        <w:numPr>
          <w:ilvl w:val="0"/>
          <w:numId w:val="1"/>
        </w:numPr>
        <w:spacing w:after="0"/>
      </w:pPr>
      <w:r>
        <w:t>Able to adapt to culturally diverse situations</w:t>
      </w:r>
    </w:p>
    <w:p w:rsidR="005938FE" w:rsidRDefault="00A130DD" w:rsidP="00A0253A">
      <w:pPr>
        <w:pStyle w:val="ListParagraph"/>
        <w:numPr>
          <w:ilvl w:val="0"/>
          <w:numId w:val="1"/>
        </w:numPr>
        <w:spacing w:after="0"/>
      </w:pPr>
      <w:r>
        <w:t>Proficient in Microsoft Office Suite</w:t>
      </w:r>
    </w:p>
    <w:p w:rsidR="005938FE" w:rsidRDefault="00A130DD" w:rsidP="00A0253A">
      <w:pPr>
        <w:pStyle w:val="ListParagraph"/>
        <w:numPr>
          <w:ilvl w:val="0"/>
          <w:numId w:val="1"/>
        </w:numPr>
        <w:spacing w:after="0"/>
      </w:pPr>
      <w:r>
        <w:t>Will work with teammates and management to identify and implement solutions and procedures</w:t>
      </w:r>
    </w:p>
    <w:p w:rsidR="00CF11C3" w:rsidRDefault="00CF11C3" w:rsidP="00A0253A">
      <w:pPr>
        <w:pStyle w:val="ListParagraph"/>
        <w:numPr>
          <w:ilvl w:val="0"/>
          <w:numId w:val="1"/>
        </w:numPr>
        <w:spacing w:after="0"/>
      </w:pPr>
      <w:r>
        <w:t>Ability to work with clients in problem solving and achieve the right resolution</w:t>
      </w:r>
    </w:p>
    <w:p w:rsidR="00CF11C3" w:rsidRDefault="00CF11C3" w:rsidP="00A0253A">
      <w:pPr>
        <w:pStyle w:val="ListParagraph"/>
        <w:numPr>
          <w:ilvl w:val="0"/>
          <w:numId w:val="1"/>
        </w:numPr>
        <w:spacing w:after="0"/>
      </w:pPr>
      <w:r>
        <w:t>Professional demeanor  during phone calls, even under stressful situations</w:t>
      </w:r>
    </w:p>
    <w:p w:rsidR="00CF11C3" w:rsidRDefault="00CF11C3" w:rsidP="00A0253A">
      <w:pPr>
        <w:pStyle w:val="ListParagraph"/>
        <w:numPr>
          <w:ilvl w:val="0"/>
          <w:numId w:val="1"/>
        </w:numPr>
        <w:spacing w:after="0"/>
      </w:pPr>
      <w:r>
        <w:t>Ability to identify and implement behavior changes to improve job performance</w:t>
      </w:r>
    </w:p>
    <w:p w:rsidR="005938FE" w:rsidRDefault="005938FE" w:rsidP="00A130DD">
      <w:pPr>
        <w:tabs>
          <w:tab w:val="left" w:pos="4905"/>
        </w:tabs>
        <w:spacing w:after="0"/>
        <w:ind w:left="360"/>
      </w:pPr>
    </w:p>
    <w:p w:rsidR="005938FE" w:rsidRPr="005938FE" w:rsidRDefault="005938FE" w:rsidP="00A0253A">
      <w:pPr>
        <w:spacing w:after="0"/>
        <w:rPr>
          <w:b/>
          <w:u w:val="single"/>
        </w:rPr>
      </w:pPr>
      <w:r w:rsidRPr="005938FE">
        <w:rPr>
          <w:b/>
          <w:u w:val="single"/>
        </w:rPr>
        <w:t>Education</w:t>
      </w:r>
    </w:p>
    <w:p w:rsidR="005938FE" w:rsidRDefault="005938FE" w:rsidP="00A0253A">
      <w:pPr>
        <w:spacing w:after="0"/>
      </w:pPr>
      <w:r>
        <w:t>Gateway High School</w:t>
      </w:r>
      <w:r w:rsidR="00A130DD">
        <w:tab/>
        <w:t>Community College of Aurora</w:t>
      </w:r>
    </w:p>
    <w:p w:rsidR="005938FE" w:rsidRDefault="005938FE" w:rsidP="00A0253A">
      <w:pPr>
        <w:spacing w:after="0"/>
      </w:pPr>
      <w:r>
        <w:t>Graduated 200</w:t>
      </w:r>
      <w:bookmarkStart w:id="0" w:name="_GoBack"/>
      <w:bookmarkEnd w:id="0"/>
      <w:r w:rsidR="00A130DD">
        <w:t>7</w:t>
      </w:r>
      <w:r w:rsidR="00A130DD">
        <w:tab/>
        <w:t>Graduated 2011 Associate of Arts Degree</w:t>
      </w:r>
    </w:p>
    <w:p w:rsidR="005938FE" w:rsidRDefault="005938FE" w:rsidP="00A0253A">
      <w:pPr>
        <w:spacing w:after="0"/>
      </w:pPr>
    </w:p>
    <w:p w:rsidR="005938FE" w:rsidRPr="005938FE" w:rsidRDefault="005938FE" w:rsidP="00A0253A">
      <w:pPr>
        <w:spacing w:after="0"/>
        <w:rPr>
          <w:b/>
          <w:u w:val="single"/>
        </w:rPr>
      </w:pPr>
      <w:r w:rsidRPr="005938FE">
        <w:rPr>
          <w:b/>
          <w:u w:val="single"/>
        </w:rPr>
        <w:t>Work Experience</w:t>
      </w:r>
    </w:p>
    <w:p w:rsidR="00CF11C3" w:rsidRPr="005938FE" w:rsidRDefault="00CF11C3" w:rsidP="00CF11C3">
      <w:pPr>
        <w:spacing w:after="0"/>
        <w:rPr>
          <w:u w:val="single"/>
        </w:rPr>
      </w:pPr>
      <w:r>
        <w:rPr>
          <w:u w:val="single"/>
        </w:rPr>
        <w:t xml:space="preserve">24-7 </w:t>
      </w:r>
      <w:proofErr w:type="spellStart"/>
      <w:r>
        <w:rPr>
          <w:u w:val="single"/>
        </w:rPr>
        <w:t>Intouch</w:t>
      </w:r>
      <w:proofErr w:type="spellEnd"/>
      <w:r>
        <w:rPr>
          <w:u w:val="single"/>
        </w:rPr>
        <w:t>- Netflix Campaign</w:t>
      </w:r>
    </w:p>
    <w:p w:rsidR="00CF11C3" w:rsidRDefault="00CF11C3" w:rsidP="00CF11C3">
      <w:pPr>
        <w:spacing w:after="0"/>
      </w:pPr>
      <w:r>
        <w:t>November 2014-Present</w:t>
      </w:r>
    </w:p>
    <w:p w:rsidR="00CF11C3" w:rsidRDefault="00CF11C3" w:rsidP="00CF11C3">
      <w:pPr>
        <w:spacing w:after="0"/>
      </w:pPr>
      <w:r>
        <w:t>Customer Service Representative</w:t>
      </w:r>
    </w:p>
    <w:p w:rsidR="00CF11C3" w:rsidRDefault="00CF11C3" w:rsidP="00CF11C3">
      <w:pPr>
        <w:spacing w:after="0"/>
      </w:pPr>
      <w:r>
        <w:t xml:space="preserve">Duties: Answer incoming calls with customer concerns regarding their Netflix membership. Trouble shoot streaming device errors. Identify and correct billing errors. Assist with creation or restart of accounts. Cancel accounts. Identify fraudulent activity, escalate to appropriate department. Understand when to send customer to manufacturer, internet service provider, or financial </w:t>
      </w:r>
      <w:r w:rsidR="007D4726">
        <w:t>institution</w:t>
      </w:r>
      <w:r>
        <w:t xml:space="preserve"> to resolve issues. Work with customer service </w:t>
      </w:r>
      <w:r w:rsidR="007D4726">
        <w:t>representatives</w:t>
      </w:r>
      <w:r>
        <w:t xml:space="preserve"> from other organizations (i.e. bank, manufacturer, </w:t>
      </w:r>
      <w:proofErr w:type="gramStart"/>
      <w:r>
        <w:t>isp</w:t>
      </w:r>
      <w:proofErr w:type="gramEnd"/>
      <w:r>
        <w:t>) with customer on the line to resolve issues, using 3-way call. Work to maintain company standards for statistics.</w:t>
      </w:r>
    </w:p>
    <w:p w:rsidR="00CF11C3" w:rsidRDefault="00CF11C3" w:rsidP="00A0253A">
      <w:pPr>
        <w:spacing w:after="0"/>
        <w:rPr>
          <w:u w:val="single"/>
        </w:rPr>
      </w:pPr>
    </w:p>
    <w:p w:rsidR="005938FE" w:rsidRPr="005938FE" w:rsidRDefault="00A130DD" w:rsidP="00A0253A">
      <w:pPr>
        <w:spacing w:after="0"/>
        <w:rPr>
          <w:u w:val="single"/>
        </w:rPr>
      </w:pPr>
      <w:r>
        <w:rPr>
          <w:u w:val="single"/>
        </w:rPr>
        <w:t xml:space="preserve"> </w:t>
      </w:r>
      <w:proofErr w:type="gramStart"/>
      <w:r>
        <w:rPr>
          <w:u w:val="single"/>
        </w:rPr>
        <w:t>Behavioral Healthcare Inc.</w:t>
      </w:r>
      <w:proofErr w:type="gramEnd"/>
    </w:p>
    <w:p w:rsidR="005938FE" w:rsidRDefault="00A130DD" w:rsidP="00A0253A">
      <w:pPr>
        <w:spacing w:after="0"/>
      </w:pPr>
      <w:r>
        <w:t>February 2013- July 2013</w:t>
      </w:r>
    </w:p>
    <w:p w:rsidR="005938FE" w:rsidRDefault="00A130DD" w:rsidP="00A0253A">
      <w:pPr>
        <w:spacing w:after="0"/>
      </w:pPr>
      <w:r>
        <w:t>Temporary OMFA Administrative Assistant</w:t>
      </w:r>
    </w:p>
    <w:p w:rsidR="005938FE" w:rsidRDefault="00D508CB" w:rsidP="00A0253A">
      <w:pPr>
        <w:spacing w:after="0"/>
      </w:pPr>
      <w:r>
        <w:t>Duties: Data entry. Maintain Release of Information Database and physical filing of the forms. Research and write articles for both Member and Family Newsletter and Staff Newsletter. Prepare, edit, print and mail monthly MAB packets. Answer phones. Other tasks as assigned.</w:t>
      </w:r>
    </w:p>
    <w:p w:rsidR="005938FE" w:rsidRDefault="005938FE" w:rsidP="00A0253A">
      <w:pPr>
        <w:spacing w:after="0"/>
      </w:pPr>
      <w:r>
        <w:t xml:space="preserve"> </w:t>
      </w:r>
    </w:p>
    <w:p w:rsidR="00A0253A" w:rsidRDefault="00D508CB" w:rsidP="00A0253A">
      <w:pPr>
        <w:spacing w:after="0"/>
        <w:rPr>
          <w:u w:val="single"/>
        </w:rPr>
      </w:pPr>
      <w:r>
        <w:rPr>
          <w:u w:val="single"/>
        </w:rPr>
        <w:t>Things Remembered</w:t>
      </w:r>
    </w:p>
    <w:p w:rsidR="00A0253A" w:rsidRDefault="00D508CB" w:rsidP="00A0253A">
      <w:pPr>
        <w:spacing w:after="0"/>
      </w:pPr>
      <w:r>
        <w:t>November 2008- January 2009</w:t>
      </w:r>
    </w:p>
    <w:p w:rsidR="00A0253A" w:rsidRDefault="00D508CB" w:rsidP="00A0253A">
      <w:pPr>
        <w:spacing w:after="0"/>
      </w:pPr>
      <w:r>
        <w:t>Sales Associate</w:t>
      </w:r>
    </w:p>
    <w:p w:rsidR="00A0253A" w:rsidRPr="00A0253A" w:rsidRDefault="00D508CB" w:rsidP="00A0253A">
      <w:pPr>
        <w:spacing w:after="0"/>
      </w:pPr>
      <w:r>
        <w:lastRenderedPageBreak/>
        <w:t>Duties:  Assist customers with the selection of merchandise, help fill out the forms necessary to order and complete engraving, including message, font, and a breakdown of the price ranges for selections. Ring customers out for their purchases. Run closing programs on register and prepare daily bank deposits. Maintain cleanliness of store and back room. Assist with inventory.</w:t>
      </w:r>
    </w:p>
    <w:p w:rsidR="00A0253A" w:rsidRDefault="00A0253A" w:rsidP="00A0253A">
      <w:pPr>
        <w:spacing w:after="0"/>
        <w:rPr>
          <w:u w:val="single"/>
        </w:rPr>
      </w:pPr>
    </w:p>
    <w:p w:rsidR="005938FE" w:rsidRPr="005938FE" w:rsidRDefault="00D508CB" w:rsidP="00A0253A">
      <w:pPr>
        <w:spacing w:after="0"/>
        <w:rPr>
          <w:u w:val="single"/>
        </w:rPr>
      </w:pPr>
      <w:r>
        <w:rPr>
          <w:u w:val="single"/>
        </w:rPr>
        <w:t>Denver Public Schools, John H. Amesse Elementary School</w:t>
      </w:r>
    </w:p>
    <w:p w:rsidR="00CF76CE" w:rsidRDefault="00D508CB" w:rsidP="00A0253A">
      <w:pPr>
        <w:spacing w:after="0"/>
      </w:pPr>
      <w:r>
        <w:t>December 2008- March 2009</w:t>
      </w:r>
    </w:p>
    <w:p w:rsidR="005938FE" w:rsidRDefault="00D508CB" w:rsidP="00A0253A">
      <w:pPr>
        <w:spacing w:after="0"/>
      </w:pPr>
      <w:r>
        <w:t>Special Education Paraprofessional Intern</w:t>
      </w:r>
    </w:p>
    <w:p w:rsidR="005938FE" w:rsidRPr="00FE2A7C" w:rsidRDefault="00D508CB" w:rsidP="00A0253A">
      <w:pPr>
        <w:spacing w:after="0"/>
      </w:pPr>
      <w:r>
        <w:t xml:space="preserve">Duties: Assist the special education teacher with classroom activities including </w:t>
      </w:r>
      <w:r w:rsidR="00FE2A7C">
        <w:t>small reading groups. Provide one on one classroom support in the general education classrooms. Help with de-escalation of crisis situations involving students. Assist with explanation and procedures of implementing Individual Education Plans to parents. Prepare materials necessary for daily lesson plans.</w:t>
      </w:r>
    </w:p>
    <w:p w:rsidR="005938FE" w:rsidRDefault="005938FE" w:rsidP="00A0253A">
      <w:pPr>
        <w:spacing w:after="0"/>
      </w:pPr>
    </w:p>
    <w:sectPr w:rsidR="005938FE" w:rsidSect="00297836">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3437C"/>
    <w:multiLevelType w:val="hybridMultilevel"/>
    <w:tmpl w:val="7E0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38FE"/>
    <w:rsid w:val="0008342E"/>
    <w:rsid w:val="000E19F3"/>
    <w:rsid w:val="002944CC"/>
    <w:rsid w:val="00297836"/>
    <w:rsid w:val="002B32DE"/>
    <w:rsid w:val="003567F8"/>
    <w:rsid w:val="005938FE"/>
    <w:rsid w:val="005F56F2"/>
    <w:rsid w:val="007D4726"/>
    <w:rsid w:val="008A0543"/>
    <w:rsid w:val="00A0253A"/>
    <w:rsid w:val="00A130DD"/>
    <w:rsid w:val="00AD3A4B"/>
    <w:rsid w:val="00BA040F"/>
    <w:rsid w:val="00C46170"/>
    <w:rsid w:val="00CF11C3"/>
    <w:rsid w:val="00CF76CE"/>
    <w:rsid w:val="00D508CB"/>
    <w:rsid w:val="00DE5561"/>
    <w:rsid w:val="00E504FE"/>
    <w:rsid w:val="00F303A4"/>
    <w:rsid w:val="00FE2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F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2029-8BAB-42B1-B9C3-8214CAB8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Claire</cp:lastModifiedBy>
  <cp:revision>7</cp:revision>
  <cp:lastPrinted>2010-05-25T20:01:00Z</cp:lastPrinted>
  <dcterms:created xsi:type="dcterms:W3CDTF">2014-10-31T00:26:00Z</dcterms:created>
  <dcterms:modified xsi:type="dcterms:W3CDTF">2015-02-17T05:02:00Z</dcterms:modified>
</cp:coreProperties>
</file>